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91057C" w:rsidRDefault="0091057C" w:rsidP="0091057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91057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13.07.</w:t>
      </w:r>
      <w:r w:rsidR="007B6CF2" w:rsidRPr="0091057C">
        <w:rPr>
          <w:rFonts w:ascii="Times New Roman" w:hAnsi="Times New Roman" w:cs="Times New Roman"/>
          <w:b/>
          <w:sz w:val="24"/>
          <w:szCs w:val="24"/>
        </w:rPr>
        <w:t>2016г</w:t>
      </w:r>
      <w:r w:rsidR="003D2F1D" w:rsidRPr="009105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597</w:t>
      </w:r>
    </w:p>
    <w:p w:rsidR="003D2F1D" w:rsidRPr="00157CBF" w:rsidRDefault="003D2F1D" w:rsidP="0091057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706818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>городского округа Верхотурский до 2020 года»</w:t>
      </w:r>
      <w:r w:rsidR="00706818">
        <w:rPr>
          <w:i/>
          <w:sz w:val="28"/>
          <w:szCs w:val="28"/>
        </w:rPr>
        <w:t xml:space="preserve">, </w:t>
      </w:r>
      <w:proofErr w:type="gramStart"/>
      <w:r w:rsidR="00706818">
        <w:rPr>
          <w:i/>
          <w:sz w:val="28"/>
          <w:szCs w:val="28"/>
        </w:rPr>
        <w:t>утвержденную</w:t>
      </w:r>
      <w:proofErr w:type="gramEnd"/>
      <w:r w:rsidR="00706818">
        <w:rPr>
          <w:i/>
          <w:sz w:val="28"/>
          <w:szCs w:val="28"/>
        </w:rPr>
        <w:t xml:space="preserve"> постановлением Администрации городского </w:t>
      </w:r>
    </w:p>
    <w:p w:rsidR="003D2F1D" w:rsidRPr="008E437A" w:rsidRDefault="00706818" w:rsidP="003D2F1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круга Верхотурский от 01.11.2013г. № 958</w:t>
      </w:r>
      <w:r w:rsidR="003D2F1D"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proofErr w:type="gramStart"/>
      <w:r w:rsidR="00EC34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C3465">
        <w:rPr>
          <w:rFonts w:ascii="Times New Roman" w:hAnsi="Times New Roman" w:cs="Times New Roman"/>
          <w:sz w:val="28"/>
          <w:szCs w:val="28"/>
        </w:rPr>
        <w:t xml:space="preserve">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7B6CF2" w:rsidRPr="008E437A">
        <w:rPr>
          <w:rFonts w:ascii="Times New Roman" w:hAnsi="Times New Roman" w:cs="Times New Roman"/>
          <w:sz w:val="28"/>
          <w:szCs w:val="28"/>
        </w:rPr>
        <w:t>решением Думы городского округа Верхотур</w:t>
      </w:r>
      <w:r w:rsidR="007B6CF2">
        <w:rPr>
          <w:rFonts w:ascii="Times New Roman" w:hAnsi="Times New Roman" w:cs="Times New Roman"/>
          <w:sz w:val="28"/>
          <w:szCs w:val="28"/>
        </w:rPr>
        <w:t>ский от 27 июня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201</w:t>
      </w:r>
      <w:r w:rsidR="007B6CF2">
        <w:rPr>
          <w:rFonts w:ascii="Times New Roman" w:hAnsi="Times New Roman" w:cs="Times New Roman"/>
          <w:sz w:val="28"/>
          <w:szCs w:val="28"/>
        </w:rPr>
        <w:t>6 го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да № </w:t>
      </w:r>
      <w:r w:rsidR="007B6CF2">
        <w:rPr>
          <w:rFonts w:ascii="Times New Roman" w:hAnsi="Times New Roman" w:cs="Times New Roman"/>
          <w:sz w:val="28"/>
          <w:szCs w:val="28"/>
        </w:rPr>
        <w:t>39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«</w:t>
      </w:r>
      <w:r w:rsidR="007B6CF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7B6CF2" w:rsidRPr="008E437A">
        <w:rPr>
          <w:rFonts w:ascii="Times New Roman" w:hAnsi="Times New Roman" w:cs="Times New Roman"/>
          <w:sz w:val="28"/>
          <w:szCs w:val="28"/>
        </w:rPr>
        <w:t xml:space="preserve"> в Решением Думы городского округа Верхотурский</w:t>
      </w:r>
      <w:r w:rsidR="007B6CF2" w:rsidRPr="005B425D">
        <w:rPr>
          <w:rFonts w:ascii="Times New Roman" w:hAnsi="Times New Roman" w:cs="Times New Roman"/>
          <w:sz w:val="28"/>
          <w:szCs w:val="28"/>
        </w:rPr>
        <w:t xml:space="preserve"> </w:t>
      </w:r>
      <w:r w:rsidR="007B6CF2">
        <w:rPr>
          <w:rFonts w:ascii="Times New Roman" w:hAnsi="Times New Roman" w:cs="Times New Roman"/>
          <w:sz w:val="28"/>
          <w:szCs w:val="28"/>
        </w:rPr>
        <w:t xml:space="preserve">от </w:t>
      </w:r>
      <w:r w:rsidR="007B6CF2" w:rsidRPr="008E437A">
        <w:rPr>
          <w:rFonts w:ascii="Times New Roman" w:hAnsi="Times New Roman" w:cs="Times New Roman"/>
          <w:sz w:val="28"/>
          <w:szCs w:val="28"/>
        </w:rPr>
        <w:t>11 декабря 2015года № 33«О бюджете городского округа Верхотурский на 2016 год»</w:t>
      </w:r>
      <w:r w:rsidR="007B6CF2">
        <w:rPr>
          <w:rFonts w:ascii="Times New Roman" w:hAnsi="Times New Roman" w:cs="Times New Roman"/>
          <w:sz w:val="28"/>
          <w:szCs w:val="28"/>
        </w:rPr>
        <w:t>,</w:t>
      </w:r>
      <w:r w:rsidR="005B425D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Pr="008E437A">
        <w:rPr>
          <w:rFonts w:ascii="Times New Roman" w:hAnsi="Times New Roman" w:cs="Times New Roman"/>
          <w:sz w:val="28"/>
          <w:szCs w:val="28"/>
        </w:rPr>
        <w:t xml:space="preserve">руководствуясь статьей 26 </w:t>
      </w:r>
      <w:hyperlink r:id="rId7" w:history="1">
        <w:proofErr w:type="gramStart"/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Pr="008E437A">
        <w:rPr>
          <w:sz w:val="28"/>
          <w:szCs w:val="28"/>
        </w:rPr>
        <w:t>а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706818" w:rsidRDefault="005F3A34" w:rsidP="00706818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706818">
        <w:rPr>
          <w:b w:val="0"/>
          <w:sz w:val="28"/>
          <w:szCs w:val="28"/>
        </w:rPr>
        <w:t xml:space="preserve">1. </w:t>
      </w:r>
      <w:proofErr w:type="gramStart"/>
      <w:r w:rsidR="005B425D" w:rsidRPr="00706818">
        <w:rPr>
          <w:b w:val="0"/>
          <w:sz w:val="28"/>
          <w:szCs w:val="28"/>
        </w:rPr>
        <w:t>Паспорт и п</w:t>
      </w:r>
      <w:r w:rsidR="003D2F1D" w:rsidRPr="00706818">
        <w:rPr>
          <w:b w:val="0"/>
          <w:sz w:val="28"/>
          <w:szCs w:val="28"/>
        </w:rPr>
        <w:t>риложение № 1</w:t>
      </w:r>
      <w:r w:rsidR="004602AD" w:rsidRPr="00706818">
        <w:rPr>
          <w:b w:val="0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706818">
        <w:rPr>
          <w:b w:val="0"/>
          <w:sz w:val="28"/>
          <w:szCs w:val="28"/>
        </w:rPr>
        <w:t>,</w:t>
      </w:r>
      <w:r w:rsidR="00706818" w:rsidRPr="00706818">
        <w:rPr>
          <w:b w:val="0"/>
          <w:sz w:val="28"/>
          <w:szCs w:val="28"/>
        </w:rPr>
        <w:t xml:space="preserve"> утвержденную постановлением Администрации городского округа Верхотурский от 01.11.2013г. № 958 </w:t>
      </w:r>
      <w:r w:rsidR="00DF5478" w:rsidRPr="00706818">
        <w:rPr>
          <w:b w:val="0"/>
          <w:sz w:val="28"/>
          <w:szCs w:val="28"/>
        </w:rPr>
        <w:t xml:space="preserve"> </w:t>
      </w:r>
      <w:r w:rsidR="003D2F1D" w:rsidRPr="00706818">
        <w:rPr>
          <w:b w:val="0"/>
          <w:sz w:val="28"/>
          <w:szCs w:val="28"/>
        </w:rPr>
        <w:t xml:space="preserve">изложить в новой редакции </w:t>
      </w:r>
      <w:r w:rsidR="00680758" w:rsidRPr="00706818">
        <w:rPr>
          <w:b w:val="0"/>
          <w:sz w:val="28"/>
          <w:szCs w:val="28"/>
        </w:rPr>
        <w:t>в соответствии с приложением к настоящему постановлению</w:t>
      </w:r>
      <w:r w:rsidR="003D2F1D" w:rsidRPr="00706818">
        <w:rPr>
          <w:b w:val="0"/>
          <w:sz w:val="28"/>
          <w:szCs w:val="28"/>
        </w:rPr>
        <w:t>.</w:t>
      </w:r>
      <w:proofErr w:type="gramEnd"/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DF5478" w:rsidRPr="008E437A" w:rsidRDefault="00DF5478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8E4521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450F6" w:rsidRDefault="003D2F1D" w:rsidP="001360A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6CF2">
        <w:rPr>
          <w:rFonts w:ascii="Times New Roman" w:hAnsi="Times New Roman" w:cs="Times New Roman"/>
          <w:sz w:val="28"/>
          <w:szCs w:val="28"/>
        </w:rPr>
        <w:t>В.В.</w:t>
      </w:r>
      <w:r w:rsidR="0091057C">
        <w:rPr>
          <w:rFonts w:ascii="Times New Roman" w:hAnsi="Times New Roman" w:cs="Times New Roman"/>
          <w:sz w:val="28"/>
          <w:szCs w:val="28"/>
        </w:rPr>
        <w:t xml:space="preserve"> </w:t>
      </w:r>
      <w:r w:rsidR="007B6CF2">
        <w:rPr>
          <w:rFonts w:ascii="Times New Roman" w:hAnsi="Times New Roman" w:cs="Times New Roman"/>
          <w:sz w:val="28"/>
          <w:szCs w:val="28"/>
        </w:rPr>
        <w:t>Сизиков</w:t>
      </w:r>
    </w:p>
    <w:p w:rsidR="00720C04" w:rsidRDefault="00720C04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8E4521" w:rsidRDefault="008E4521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8E4521" w:rsidRDefault="008E4521" w:rsidP="00157CB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91057C">
        <w:rPr>
          <w:rFonts w:ascii="Times New Roman" w:hAnsi="Times New Roman" w:cs="Times New Roman"/>
          <w:b/>
          <w:sz w:val="24"/>
          <w:szCs w:val="24"/>
        </w:rPr>
        <w:t>о</w:t>
      </w:r>
      <w:r w:rsidR="0091057C" w:rsidRPr="0091057C">
        <w:rPr>
          <w:rFonts w:ascii="Times New Roman" w:hAnsi="Times New Roman" w:cs="Times New Roman"/>
          <w:b/>
          <w:sz w:val="24"/>
          <w:szCs w:val="24"/>
        </w:rPr>
        <w:t>т</w:t>
      </w:r>
      <w:r w:rsidR="0091057C">
        <w:rPr>
          <w:rFonts w:ascii="Times New Roman" w:hAnsi="Times New Roman" w:cs="Times New Roman"/>
          <w:b/>
          <w:sz w:val="24"/>
          <w:szCs w:val="24"/>
        </w:rPr>
        <w:t xml:space="preserve"> 13.07.</w:t>
      </w:r>
      <w:r w:rsidR="0091057C" w:rsidRPr="0091057C">
        <w:rPr>
          <w:rFonts w:ascii="Times New Roman" w:hAnsi="Times New Roman" w:cs="Times New Roman"/>
          <w:b/>
          <w:sz w:val="24"/>
          <w:szCs w:val="24"/>
        </w:rPr>
        <w:t xml:space="preserve">2016г № </w:t>
      </w:r>
      <w:r w:rsidR="0091057C">
        <w:rPr>
          <w:rFonts w:ascii="Times New Roman" w:hAnsi="Times New Roman" w:cs="Times New Roman"/>
          <w:b/>
          <w:sz w:val="24"/>
          <w:szCs w:val="24"/>
        </w:rPr>
        <w:t>597</w:t>
      </w:r>
      <w:r w:rsidRPr="00040CC2">
        <w:rPr>
          <w:rFonts w:ascii="Times New Roman" w:hAnsi="Times New Roman" w:cs="Times New Roman"/>
          <w:szCs w:val="28"/>
        </w:rPr>
        <w:t xml:space="preserve"> 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Межевание и постановка на кадастровый учет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х участков, расположен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.</w:t>
            </w:r>
          </w:p>
          <w:p w:rsidR="005B425D" w:rsidRPr="007551EA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 муниципальной 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C857C3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лес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поставленных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тровый учет, расположенных </w:t>
            </w:r>
            <w:r w:rsidRPr="00C857C3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DC0BC5" w:rsidRDefault="005B425D" w:rsidP="009A1821">
            <w:pPr>
              <w:tabs>
                <w:tab w:val="left" w:pos="5025"/>
              </w:tabs>
              <w:ind w:right="-121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D1C1E">
              <w:rPr>
                <w:rFonts w:ascii="Times New Roman" w:hAnsi="Times New Roman" w:cs="Times New Roman"/>
                <w:b/>
                <w:sz w:val="28"/>
                <w:szCs w:val="28"/>
              </w:rPr>
              <w:t>40057,8</w:t>
            </w:r>
            <w:r w:rsidRPr="00721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EA15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: </w:t>
            </w:r>
            <w:r w:rsidR="00FD1C1E">
              <w:rPr>
                <w:rFonts w:ascii="Times New Roman" w:hAnsi="Times New Roman" w:cs="Times New Roman"/>
                <w:sz w:val="24"/>
                <w:szCs w:val="24"/>
              </w:rPr>
              <w:t>37693,8</w:t>
            </w:r>
            <w:r w:rsidRPr="00EA15B5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7,4 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D1C1E">
              <w:rPr>
                <w:rFonts w:ascii="Times New Roman" w:hAnsi="Times New Roman" w:cs="Times New Roman"/>
                <w:sz w:val="24"/>
                <w:szCs w:val="24"/>
              </w:rPr>
              <w:t>26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83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4692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9 -  414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64,0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0 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5B425D" w:rsidRPr="00DC0BC5" w:rsidRDefault="005B425D" w:rsidP="005B425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</w:p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2200F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165EC" w:rsidRDefault="00A165EC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4055DE">
        <w:t>1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559"/>
      </w:tblGrid>
      <w:tr w:rsidR="002510AF" w:rsidRPr="00573654" w:rsidTr="00D32255">
        <w:trPr>
          <w:tblHeader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D32255">
        <w:trPr>
          <w:trHeight w:val="1267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2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244E1A">
        <w:trPr>
          <w:gridAfter w:val="4"/>
          <w:wAfter w:w="4946" w:type="dxa"/>
          <w:tblHeader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5E30AB" w:rsidRPr="00167D61" w:rsidTr="001C5E70">
        <w:trPr>
          <w:gridAfter w:val="6"/>
          <w:wAfter w:w="7795" w:type="dxa"/>
          <w:trHeight w:val="7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167D61" w:rsidRDefault="005E30A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5E30AB" w:rsidRPr="00167D61" w:rsidRDefault="005E30A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5E30AB" w:rsidRPr="00167D61" w:rsidRDefault="005E30A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7033CB" w:rsidRDefault="005E30AB" w:rsidP="001E26C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5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7033CB" w:rsidRDefault="005E30AB" w:rsidP="001C5E7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167D61" w:rsidRDefault="005E30AB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5E30AB" w:rsidRDefault="005E30AB" w:rsidP="008E452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5E30AB">
              <w:rPr>
                <w:rFonts w:ascii="Times New Roman" w:hAnsi="Times New Roman" w:cs="Times New Roman"/>
                <w:b/>
              </w:rPr>
              <w:t>263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167D61" w:rsidRDefault="005E30A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167D61" w:rsidRDefault="005E30A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</w:t>
            </w:r>
            <w:r w:rsidRPr="00167D6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167D61" w:rsidRDefault="005E30A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4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167D61" w:rsidRDefault="005E30A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B" w:rsidRPr="00167D61" w:rsidRDefault="005E30AB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6A4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7033CB" w:rsidRDefault="005E30AB" w:rsidP="000D7AF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9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C5E70" w:rsidRDefault="001326A4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326A4" w:rsidRDefault="001326A4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5E30AB" w:rsidP="00CB08E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CB08E1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6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1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A4" w:rsidRPr="00167D61" w:rsidRDefault="001326A4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4F77EC" w:rsidP="00806D5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D26F9C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F5B90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25ACB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lang w:val="en-US"/>
              </w:rPr>
              <w:t>368</w:t>
            </w:r>
            <w:r w:rsidR="002510AF"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225AC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244E1A">
        <w:trPr>
          <w:gridAfter w:val="6"/>
          <w:wAfter w:w="7795" w:type="dxa"/>
          <w:trHeight w:val="24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8B322E" w:rsidRDefault="004A6E8F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518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9048B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  <w:r w:rsidR="00AC1B32"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.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561CE7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00</w:t>
            </w:r>
            <w:r w:rsidR="008B322E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2270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244E1A">
        <w:trPr>
          <w:gridAfter w:val="6"/>
          <w:wAfter w:w="7795" w:type="dxa"/>
          <w:trHeight w:val="4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4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68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19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4A6E8F" w:rsidP="00806D5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154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400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902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29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244E1A">
        <w:trPr>
          <w:gridAfter w:val="6"/>
          <w:wAfter w:w="7795" w:type="dxa"/>
          <w:trHeight w:val="8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b/>
                <w:sz w:val="20"/>
              </w:rPr>
              <w:t>420</w:t>
            </w:r>
            <w:r w:rsidR="009D084A" w:rsidRPr="007033CB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244E1A">
        <w:trPr>
          <w:gridAfter w:val="6"/>
          <w:wAfter w:w="7795" w:type="dxa"/>
          <w:trHeight w:val="53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39D9" w:rsidRPr="00167D61" w:rsidTr="00244E1A">
        <w:trPr>
          <w:gridAfter w:val="6"/>
          <w:wAfter w:w="7795" w:type="dxa"/>
          <w:trHeight w:val="268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167D61" w:rsidRDefault="009439D9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6075AC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7033C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4A6E8F">
              <w:rPr>
                <w:rFonts w:ascii="Times New Roman" w:hAnsi="Times New Roman" w:cs="Times New Roman"/>
                <w:sz w:val="20"/>
              </w:rPr>
              <w:t>420</w:t>
            </w:r>
            <w:r w:rsidR="009439D9" w:rsidRPr="007033CB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9" w:rsidRPr="007033CB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9" w:rsidRPr="00167D61" w:rsidRDefault="009439D9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Подготовка документов по планировке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lastRenderedPageBreak/>
              <w:t>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4A6E8F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72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561CE7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92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02A2E" w:rsidP="002F5B9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368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6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A02A2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A6E8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600.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552.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636F1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EC3F13" w:rsidRPr="007033CB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1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36F1C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F340D1">
        <w:trPr>
          <w:gridAfter w:val="6"/>
          <w:wAfter w:w="7795" w:type="dxa"/>
          <w:trHeight w:val="70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0722B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7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A6E8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5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A6E8F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00</w:t>
            </w:r>
            <w:r w:rsidR="00EC3F13"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4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3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4A6E8F" w:rsidP="00636F1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0722B8" w:rsidRPr="00636F1C">
              <w:rPr>
                <w:rFonts w:ascii="Times New Roman" w:hAnsi="Times New Roman" w:cs="Times New Roman"/>
                <w:sz w:val="20"/>
              </w:rPr>
              <w:t>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A24E9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F340D1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48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8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244E1A">
        <w:trPr>
          <w:gridAfter w:val="6"/>
          <w:wAfter w:w="7795" w:type="dxa"/>
          <w:trHeight w:val="290"/>
          <w:tblCellSpacing w:w="5" w:type="nil"/>
        </w:trPr>
        <w:tc>
          <w:tcPr>
            <w:tcW w:w="154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721E02" w:rsidRPr="00167D61" w:rsidTr="00244E1A">
        <w:trPr>
          <w:gridAfter w:val="6"/>
          <w:wAfter w:w="7795" w:type="dxa"/>
          <w:trHeight w:val="50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BC2F7E" w:rsidRDefault="005E30AB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3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721E02" w:rsidP="002C5DC4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E07E9C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0722B8" w:rsidRDefault="00A31C4F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721E02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BC2F7E" w:rsidRDefault="005E30AB" w:rsidP="00A31C4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3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AB2F81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721E02" w:rsidP="001F2083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E07E9C" w:rsidP="00A31C4F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0722B8" w:rsidRDefault="00A31C4F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2" w:rsidRPr="00167D61" w:rsidRDefault="00721E0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F2083" w:rsidRDefault="00972838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8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B40D76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9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5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730885" w:rsidRDefault="00CB784E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455D1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CB784E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244E1A">
        <w:trPr>
          <w:gridAfter w:val="6"/>
          <w:wAfter w:w="7795" w:type="dxa"/>
          <w:trHeight w:val="9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F8032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, установка и техническая поддержка 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 w:rsidR="00F80326"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D12A9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167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F340D1" w:rsidRPr="00167D61" w:rsidTr="00F340D1">
        <w:trPr>
          <w:gridAfter w:val="6"/>
          <w:wAfter w:w="7795" w:type="dxa"/>
          <w:trHeight w:val="5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730885" w:rsidRDefault="00F340D1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0885">
              <w:rPr>
                <w:rFonts w:ascii="Times New Roman" w:hAnsi="Times New Roman" w:cs="Times New Roman"/>
                <w:sz w:val="20"/>
                <w:szCs w:val="20"/>
              </w:rPr>
              <w:t>приобретение лицензии</w:t>
            </w:r>
            <w:r w:rsidR="00CF620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F6200"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 w:rsidR="00CF6200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</w:t>
            </w:r>
            <w:r w:rsidR="00730885">
              <w:rPr>
                <w:rFonts w:ascii="Times New Roman" w:hAnsi="Times New Roman" w:cs="Times New Roman"/>
                <w:sz w:val="20"/>
                <w:szCs w:val="20"/>
              </w:rPr>
              <w:t xml:space="preserve"> (/</w:t>
            </w:r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730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="00730885"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730885" w:rsidRDefault="00CF6200" w:rsidP="0073088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308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EF3629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730885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7308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D1" w:rsidRPr="00167D61" w:rsidRDefault="00F340D1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244E1A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CB784E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CB784E" w:rsidP="008820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602560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1F2083">
        <w:trPr>
          <w:gridAfter w:val="6"/>
          <w:wAfter w:w="7795" w:type="dxa"/>
          <w:trHeight w:val="31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1F056B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3D0E04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EF3629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972838" w:rsidRPr="00167D61" w:rsidTr="00E7454B">
        <w:trPr>
          <w:gridAfter w:val="6"/>
          <w:wAfter w:w="7795" w:type="dxa"/>
          <w:trHeight w:val="4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17073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F06879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C5DC4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7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972838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614674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4717FB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614674" w:rsidRDefault="00614674" w:rsidP="0088205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467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972838" w:rsidRPr="00167D61" w:rsidTr="005C1A04">
        <w:trPr>
          <w:gridAfter w:val="6"/>
          <w:wAfter w:w="7795" w:type="dxa"/>
          <w:trHeight w:val="19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5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6B08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6B089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3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53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E69E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3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614674" w:rsidP="00BC2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3D0E0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614674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23BC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 образованию земельных участков  из земель сельскохозяйственного назнач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146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14674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023BC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1E4C2C">
        <w:trPr>
          <w:trHeight w:val="64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4237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0361EA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03607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страхование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423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E573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9B45A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eastAsia="Calibri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46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5E30AB" w:rsidP="004E61D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8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6B0895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2E573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476A1E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7,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972838" w:rsidRPr="00167D61" w:rsidTr="00244E1A">
        <w:trPr>
          <w:gridAfter w:val="6"/>
          <w:wAfter w:w="7795" w:type="dxa"/>
          <w:trHeight w:val="19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924FC5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4E61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838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972838" w:rsidRPr="00167D61" w:rsidTr="001E4C2C">
        <w:trPr>
          <w:gridAfter w:val="6"/>
          <w:wAfter w:w="7795" w:type="dxa"/>
          <w:trHeight w:val="48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F340D1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2838"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9728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1E4C2C">
        <w:trPr>
          <w:gridAfter w:val="6"/>
          <w:wAfter w:w="7795" w:type="dxa"/>
          <w:trHeight w:val="30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5E30AB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1E4C2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476A1E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7A0CD5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C3465" w:rsidRPr="00573654" w:rsidTr="00F340D1">
        <w:trPr>
          <w:gridAfter w:val="6"/>
          <w:wAfter w:w="7795" w:type="dxa"/>
          <w:trHeight w:val="66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9B45AE" w:rsidRDefault="00EC3465" w:rsidP="009A182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№ 5 «Возмещение стоимости муниципального имущества 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E4C2C" w:rsidRDefault="00EC346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BC2F7E" w:rsidRDefault="00EC3465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9A1821" w:rsidRDefault="00EC3465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167D61" w:rsidRDefault="00EC3465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65" w:rsidRPr="00573654" w:rsidRDefault="00EC3465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45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1E26C3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1E26C3" w:rsidP="00721E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0722B8">
        <w:trPr>
          <w:gridAfter w:val="6"/>
          <w:wAfter w:w="7795" w:type="dxa"/>
          <w:trHeight w:val="225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- приобретение автобу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1E26C3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8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A31C4F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DA4064">
        <w:trPr>
          <w:gridAfter w:val="6"/>
          <w:wAfter w:w="7795" w:type="dxa"/>
          <w:trHeight w:val="392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B45AE" w:rsidRDefault="00972838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A1821" w:rsidP="002C5DC4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A1821" w:rsidRDefault="009A1821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A1821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A60518" w:rsidRDefault="00972838" w:rsidP="0088205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72838" w:rsidRPr="00573654" w:rsidTr="00EC3465">
        <w:trPr>
          <w:gridAfter w:val="6"/>
          <w:wAfter w:w="7795" w:type="dxa"/>
          <w:trHeight w:val="411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EC3465" w:rsidRDefault="0097283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A1821" w:rsidP="002C5D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DA4064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972838" w:rsidRDefault="009A1821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167D61" w:rsidRDefault="00972838" w:rsidP="008820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38" w:rsidRPr="00573654" w:rsidRDefault="0097283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C3465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A1821" w:rsidRDefault="00EC3465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476A1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A1821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476A1E" w:rsidRDefault="00476A1E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573654" w:rsidRDefault="00EC3465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C3465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A1821" w:rsidRDefault="00EC3465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  <w:r w:rsidRPr="00EC3465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A1821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972838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Default="00EC3465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65" w:rsidRPr="00573654" w:rsidRDefault="00EC3465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BD6FB3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Pr="009A1821" w:rsidRDefault="00BD6FB3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476A1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476A1E">
              <w:rPr>
                <w:rFonts w:ascii="Times New Roman" w:hAnsi="Times New Roman" w:cs="Times New Roman"/>
                <w:sz w:val="20"/>
                <w:szCs w:val="20"/>
              </w:rPr>
              <w:t xml:space="preserve"> «Галс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Pr="00EC3465" w:rsidRDefault="00476A1E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Default="00BD6FB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Pr="009A1821" w:rsidRDefault="00BD6FB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Default="00476A1E" w:rsidP="00147A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Default="00BD6FB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Default="00BD6FB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Default="00BD6FB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Default="00BD6FB3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B3" w:rsidRPr="00573654" w:rsidRDefault="00BD6FB3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E4521" w:rsidRPr="00573654" w:rsidTr="008E4521">
        <w:trPr>
          <w:gridAfter w:val="6"/>
          <w:wAfter w:w="7795" w:type="dxa"/>
          <w:trHeight w:val="138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Pr="008E4521" w:rsidRDefault="008E4521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521">
              <w:rPr>
                <w:rFonts w:ascii="Times New Roman" w:hAnsi="Times New Roman" w:cs="Times New Roman"/>
                <w:sz w:val="20"/>
                <w:szCs w:val="20"/>
              </w:rPr>
              <w:t>Мероприятие № 9 «Осуществление мероприятий в сфере управления муниципальной соб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4521" w:rsidRPr="008E4521" w:rsidRDefault="008E4521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521">
              <w:rPr>
                <w:rFonts w:ascii="Times New Roman" w:hAnsi="Times New Roman" w:cs="Times New Roman"/>
                <w:sz w:val="20"/>
                <w:szCs w:val="20"/>
              </w:rPr>
              <w:t>выполнение лесоустроительных работ и разработка лесохозяйственного 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лесных участков, расположенных в черте населенных пунктов городского округа Верхотурский по решению суд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Pr="00892E1A" w:rsidRDefault="008E452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92E1A"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Pr="00892E1A" w:rsidRDefault="008E452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Pr="00892E1A" w:rsidRDefault="008E452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Pr="00892E1A" w:rsidRDefault="008E4521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92E1A"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Default="008E452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Default="008E452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Default="008E452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Default="008E4521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521" w:rsidRPr="00573654" w:rsidRDefault="008E452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07E9C" w:rsidRPr="00573654" w:rsidTr="00DA4064">
        <w:trPr>
          <w:gridAfter w:val="6"/>
          <w:wAfter w:w="7795" w:type="dxa"/>
          <w:trHeight w:val="32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E07E9C" w:rsidP="00147A2E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зносы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E07E9C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07E9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E07E9C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E07E9C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E07E9C" w:rsidRDefault="00E07E9C" w:rsidP="00147A2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07E9C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Default="00E07E9C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Default="00E07E9C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Default="00E07E9C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Default="00E07E9C" w:rsidP="00147A2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9C" w:rsidRPr="00573654" w:rsidRDefault="00E07E9C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EF086B" w:rsidRPr="00815F7D" w:rsidRDefault="00EF086B" w:rsidP="0091057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EF086B" w:rsidRPr="00815F7D" w:rsidSect="0091057C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172C"/>
    <w:rsid w:val="00041BE5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3AC4"/>
    <w:rsid w:val="000551BF"/>
    <w:rsid w:val="000569BC"/>
    <w:rsid w:val="00060057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5D19"/>
    <w:rsid w:val="00075EB8"/>
    <w:rsid w:val="00077B39"/>
    <w:rsid w:val="000801E6"/>
    <w:rsid w:val="00080E42"/>
    <w:rsid w:val="0008324C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EEC"/>
    <w:rsid w:val="000A2EFB"/>
    <w:rsid w:val="000A4218"/>
    <w:rsid w:val="000A428B"/>
    <w:rsid w:val="000A5BAD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53F4"/>
    <w:rsid w:val="00165571"/>
    <w:rsid w:val="00165E15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5AC"/>
    <w:rsid w:val="00176B50"/>
    <w:rsid w:val="00177189"/>
    <w:rsid w:val="00177E5D"/>
    <w:rsid w:val="00180155"/>
    <w:rsid w:val="0018126F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29DC"/>
    <w:rsid w:val="001C32BF"/>
    <w:rsid w:val="001C39E6"/>
    <w:rsid w:val="001C3C22"/>
    <w:rsid w:val="001C59A1"/>
    <w:rsid w:val="001C5E70"/>
    <w:rsid w:val="001C5FBA"/>
    <w:rsid w:val="001C7C46"/>
    <w:rsid w:val="001D2A9B"/>
    <w:rsid w:val="001D2AC8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ECD"/>
    <w:rsid w:val="00254C5B"/>
    <w:rsid w:val="00254E8A"/>
    <w:rsid w:val="00254F64"/>
    <w:rsid w:val="002562C5"/>
    <w:rsid w:val="0025630D"/>
    <w:rsid w:val="002573A7"/>
    <w:rsid w:val="002619F2"/>
    <w:rsid w:val="002647BF"/>
    <w:rsid w:val="0027098C"/>
    <w:rsid w:val="0027184E"/>
    <w:rsid w:val="00271ED6"/>
    <w:rsid w:val="00272A41"/>
    <w:rsid w:val="00273792"/>
    <w:rsid w:val="00273964"/>
    <w:rsid w:val="00273A17"/>
    <w:rsid w:val="002753CF"/>
    <w:rsid w:val="00276FB9"/>
    <w:rsid w:val="00277E23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D15DF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7911"/>
    <w:rsid w:val="002D7E28"/>
    <w:rsid w:val="002E28F0"/>
    <w:rsid w:val="002E361D"/>
    <w:rsid w:val="002E38C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706F"/>
    <w:rsid w:val="00320393"/>
    <w:rsid w:val="00320C6E"/>
    <w:rsid w:val="00320EBF"/>
    <w:rsid w:val="00323541"/>
    <w:rsid w:val="003238D4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B0"/>
    <w:rsid w:val="0036769A"/>
    <w:rsid w:val="00370F91"/>
    <w:rsid w:val="00371D1A"/>
    <w:rsid w:val="0037420F"/>
    <w:rsid w:val="003746F7"/>
    <w:rsid w:val="00374E44"/>
    <w:rsid w:val="00375975"/>
    <w:rsid w:val="00375E62"/>
    <w:rsid w:val="0037775F"/>
    <w:rsid w:val="003779C5"/>
    <w:rsid w:val="0038070A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77D6"/>
    <w:rsid w:val="003B28E8"/>
    <w:rsid w:val="003B4AA6"/>
    <w:rsid w:val="003B5A0C"/>
    <w:rsid w:val="003B6BF2"/>
    <w:rsid w:val="003B7372"/>
    <w:rsid w:val="003B7B9A"/>
    <w:rsid w:val="003C0E15"/>
    <w:rsid w:val="003C1DD6"/>
    <w:rsid w:val="003C1FFA"/>
    <w:rsid w:val="003C2C52"/>
    <w:rsid w:val="003C41BB"/>
    <w:rsid w:val="003C44E0"/>
    <w:rsid w:val="003C4C20"/>
    <w:rsid w:val="003C52E9"/>
    <w:rsid w:val="003C5870"/>
    <w:rsid w:val="003C59F3"/>
    <w:rsid w:val="003C6B0E"/>
    <w:rsid w:val="003C6EC9"/>
    <w:rsid w:val="003C7087"/>
    <w:rsid w:val="003D0E04"/>
    <w:rsid w:val="003D2F1D"/>
    <w:rsid w:val="003D3550"/>
    <w:rsid w:val="003D40C5"/>
    <w:rsid w:val="003D4A8B"/>
    <w:rsid w:val="003D521E"/>
    <w:rsid w:val="003D566B"/>
    <w:rsid w:val="003D5ABF"/>
    <w:rsid w:val="003E0848"/>
    <w:rsid w:val="003E262F"/>
    <w:rsid w:val="003E37EE"/>
    <w:rsid w:val="003E54B2"/>
    <w:rsid w:val="003E63BF"/>
    <w:rsid w:val="003E68A2"/>
    <w:rsid w:val="003F1499"/>
    <w:rsid w:val="003F175B"/>
    <w:rsid w:val="003F2A54"/>
    <w:rsid w:val="003F2C9E"/>
    <w:rsid w:val="003F459C"/>
    <w:rsid w:val="003F4B73"/>
    <w:rsid w:val="003F4BC0"/>
    <w:rsid w:val="003F57BF"/>
    <w:rsid w:val="003F5E1D"/>
    <w:rsid w:val="003F64F7"/>
    <w:rsid w:val="003F739F"/>
    <w:rsid w:val="004004ED"/>
    <w:rsid w:val="004012E7"/>
    <w:rsid w:val="004015F8"/>
    <w:rsid w:val="00401A9F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89A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D19"/>
    <w:rsid w:val="00456501"/>
    <w:rsid w:val="004602AD"/>
    <w:rsid w:val="004629C3"/>
    <w:rsid w:val="004630F8"/>
    <w:rsid w:val="004634F2"/>
    <w:rsid w:val="0046469D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378C"/>
    <w:rsid w:val="004C3D25"/>
    <w:rsid w:val="004C4FCD"/>
    <w:rsid w:val="004D0322"/>
    <w:rsid w:val="004D14BB"/>
    <w:rsid w:val="004D1B6C"/>
    <w:rsid w:val="004D1E0B"/>
    <w:rsid w:val="004D3D31"/>
    <w:rsid w:val="004D40A7"/>
    <w:rsid w:val="004D4EB9"/>
    <w:rsid w:val="004D5201"/>
    <w:rsid w:val="004D60F4"/>
    <w:rsid w:val="004D74A5"/>
    <w:rsid w:val="004D7937"/>
    <w:rsid w:val="004E32B1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7449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58B1"/>
    <w:rsid w:val="005B64E3"/>
    <w:rsid w:val="005B7B12"/>
    <w:rsid w:val="005C1968"/>
    <w:rsid w:val="005C1A04"/>
    <w:rsid w:val="005C2583"/>
    <w:rsid w:val="005C2888"/>
    <w:rsid w:val="005C291A"/>
    <w:rsid w:val="005C2B9D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105F6"/>
    <w:rsid w:val="00610614"/>
    <w:rsid w:val="0061203B"/>
    <w:rsid w:val="00612576"/>
    <w:rsid w:val="006141B3"/>
    <w:rsid w:val="00614417"/>
    <w:rsid w:val="00614674"/>
    <w:rsid w:val="00615611"/>
    <w:rsid w:val="006167DA"/>
    <w:rsid w:val="00617758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E94"/>
    <w:rsid w:val="0066411D"/>
    <w:rsid w:val="0066430C"/>
    <w:rsid w:val="00665C3B"/>
    <w:rsid w:val="00665C3C"/>
    <w:rsid w:val="006705B5"/>
    <w:rsid w:val="006705FF"/>
    <w:rsid w:val="006711AC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F16"/>
    <w:rsid w:val="006C523A"/>
    <w:rsid w:val="006C57DC"/>
    <w:rsid w:val="006C5A73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3616"/>
    <w:rsid w:val="006E625D"/>
    <w:rsid w:val="006E7EBB"/>
    <w:rsid w:val="006F0A6E"/>
    <w:rsid w:val="006F0EEA"/>
    <w:rsid w:val="006F17F9"/>
    <w:rsid w:val="006F506E"/>
    <w:rsid w:val="00701545"/>
    <w:rsid w:val="007021D5"/>
    <w:rsid w:val="00702452"/>
    <w:rsid w:val="007027BB"/>
    <w:rsid w:val="00702A65"/>
    <w:rsid w:val="007033CB"/>
    <w:rsid w:val="007043AC"/>
    <w:rsid w:val="00704EC9"/>
    <w:rsid w:val="007061F7"/>
    <w:rsid w:val="00706818"/>
    <w:rsid w:val="00710AB1"/>
    <w:rsid w:val="00710B58"/>
    <w:rsid w:val="00711400"/>
    <w:rsid w:val="00711E80"/>
    <w:rsid w:val="00712017"/>
    <w:rsid w:val="00712163"/>
    <w:rsid w:val="007126A8"/>
    <w:rsid w:val="0071430D"/>
    <w:rsid w:val="0071528F"/>
    <w:rsid w:val="00715350"/>
    <w:rsid w:val="00715FE2"/>
    <w:rsid w:val="007162E6"/>
    <w:rsid w:val="00717172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56C1"/>
    <w:rsid w:val="00735C85"/>
    <w:rsid w:val="00736220"/>
    <w:rsid w:val="007378C5"/>
    <w:rsid w:val="00740469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A10D8"/>
    <w:rsid w:val="007A128B"/>
    <w:rsid w:val="007A1CBD"/>
    <w:rsid w:val="007A3686"/>
    <w:rsid w:val="007A3824"/>
    <w:rsid w:val="007A60A4"/>
    <w:rsid w:val="007B00B6"/>
    <w:rsid w:val="007B44D8"/>
    <w:rsid w:val="007B6204"/>
    <w:rsid w:val="007B6CF2"/>
    <w:rsid w:val="007B708A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CF"/>
    <w:rsid w:val="007D4E81"/>
    <w:rsid w:val="007D5CAA"/>
    <w:rsid w:val="007D6676"/>
    <w:rsid w:val="007D7B28"/>
    <w:rsid w:val="007E1F54"/>
    <w:rsid w:val="007E41BB"/>
    <w:rsid w:val="007E676D"/>
    <w:rsid w:val="007E6AE0"/>
    <w:rsid w:val="007E7798"/>
    <w:rsid w:val="007F0201"/>
    <w:rsid w:val="007F0506"/>
    <w:rsid w:val="007F0E01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80163D"/>
    <w:rsid w:val="008017F1"/>
    <w:rsid w:val="00803024"/>
    <w:rsid w:val="00803F71"/>
    <w:rsid w:val="00806D57"/>
    <w:rsid w:val="008078E9"/>
    <w:rsid w:val="00810987"/>
    <w:rsid w:val="00811828"/>
    <w:rsid w:val="0081188E"/>
    <w:rsid w:val="00813853"/>
    <w:rsid w:val="00814705"/>
    <w:rsid w:val="008159CC"/>
    <w:rsid w:val="00815F7D"/>
    <w:rsid w:val="008212E8"/>
    <w:rsid w:val="008213D6"/>
    <w:rsid w:val="008214FF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67F8"/>
    <w:rsid w:val="00856B2C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830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E1C"/>
    <w:rsid w:val="008E6F16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57C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32F6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26B3"/>
    <w:rsid w:val="00932E34"/>
    <w:rsid w:val="0093467F"/>
    <w:rsid w:val="00940C05"/>
    <w:rsid w:val="009415A5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C36"/>
    <w:rsid w:val="00982D08"/>
    <w:rsid w:val="00983915"/>
    <w:rsid w:val="00983DD8"/>
    <w:rsid w:val="00984A42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78"/>
    <w:rsid w:val="009D0540"/>
    <w:rsid w:val="009D084A"/>
    <w:rsid w:val="009D09AD"/>
    <w:rsid w:val="009D18EA"/>
    <w:rsid w:val="009D1B98"/>
    <w:rsid w:val="009D4B19"/>
    <w:rsid w:val="009D510F"/>
    <w:rsid w:val="009D5B50"/>
    <w:rsid w:val="009E01C9"/>
    <w:rsid w:val="009E1508"/>
    <w:rsid w:val="009E2B4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20BCC"/>
    <w:rsid w:val="00A21004"/>
    <w:rsid w:val="00A219BD"/>
    <w:rsid w:val="00A2251D"/>
    <w:rsid w:val="00A236E5"/>
    <w:rsid w:val="00A23B51"/>
    <w:rsid w:val="00A23CAA"/>
    <w:rsid w:val="00A24E98"/>
    <w:rsid w:val="00A25417"/>
    <w:rsid w:val="00A25A8A"/>
    <w:rsid w:val="00A260F9"/>
    <w:rsid w:val="00A30666"/>
    <w:rsid w:val="00A31C4F"/>
    <w:rsid w:val="00A31FFF"/>
    <w:rsid w:val="00A33720"/>
    <w:rsid w:val="00A338AB"/>
    <w:rsid w:val="00A33CCE"/>
    <w:rsid w:val="00A34FA8"/>
    <w:rsid w:val="00A353B3"/>
    <w:rsid w:val="00A414CA"/>
    <w:rsid w:val="00A43BDB"/>
    <w:rsid w:val="00A43DE2"/>
    <w:rsid w:val="00A447B1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14B9"/>
    <w:rsid w:val="00AC1B32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436E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504E"/>
    <w:rsid w:val="00BD6FB3"/>
    <w:rsid w:val="00BE10AB"/>
    <w:rsid w:val="00BE2015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F98"/>
    <w:rsid w:val="00C16810"/>
    <w:rsid w:val="00C169D7"/>
    <w:rsid w:val="00C20992"/>
    <w:rsid w:val="00C211CF"/>
    <w:rsid w:val="00C2143E"/>
    <w:rsid w:val="00C21650"/>
    <w:rsid w:val="00C21AFA"/>
    <w:rsid w:val="00C21F02"/>
    <w:rsid w:val="00C2201B"/>
    <w:rsid w:val="00C22263"/>
    <w:rsid w:val="00C22E2F"/>
    <w:rsid w:val="00C23CAF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ECE"/>
    <w:rsid w:val="00C52438"/>
    <w:rsid w:val="00C53A03"/>
    <w:rsid w:val="00C54495"/>
    <w:rsid w:val="00C551CC"/>
    <w:rsid w:val="00C55D83"/>
    <w:rsid w:val="00C56152"/>
    <w:rsid w:val="00C56F67"/>
    <w:rsid w:val="00C62562"/>
    <w:rsid w:val="00C62D5F"/>
    <w:rsid w:val="00C64C5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20D5"/>
    <w:rsid w:val="00CF5A61"/>
    <w:rsid w:val="00CF6200"/>
    <w:rsid w:val="00CF6764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CA"/>
    <w:rsid w:val="00D95616"/>
    <w:rsid w:val="00D966CB"/>
    <w:rsid w:val="00DA2056"/>
    <w:rsid w:val="00DA28CF"/>
    <w:rsid w:val="00DA4064"/>
    <w:rsid w:val="00DA4780"/>
    <w:rsid w:val="00DA57EB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68EC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6E43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B1648"/>
    <w:rsid w:val="00EB26FA"/>
    <w:rsid w:val="00EB38A1"/>
    <w:rsid w:val="00EB49A8"/>
    <w:rsid w:val="00EB69CE"/>
    <w:rsid w:val="00EB7584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34AB"/>
    <w:rsid w:val="00F13648"/>
    <w:rsid w:val="00F137B7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75EC"/>
    <w:rsid w:val="00F708AE"/>
    <w:rsid w:val="00F71A6D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E015A"/>
    <w:rsid w:val="00FE098F"/>
    <w:rsid w:val="00FE1371"/>
    <w:rsid w:val="00FE1A93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29CC-848A-49FB-881F-CE3397BD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2</cp:revision>
  <cp:lastPrinted>2016-07-14T04:58:00Z</cp:lastPrinted>
  <dcterms:created xsi:type="dcterms:W3CDTF">2016-07-01T05:35:00Z</dcterms:created>
  <dcterms:modified xsi:type="dcterms:W3CDTF">2016-07-14T11:11:00Z</dcterms:modified>
</cp:coreProperties>
</file>